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hyperlink r:id="rId8" w:history="1">
        <w:r w:rsidRPr="001A732D">
          <w:rPr>
            <w:rStyle w:val="Hyperlink"/>
            <w:sz w:val="24"/>
            <w:szCs w:val="24"/>
          </w:rPr>
          <w:t>yyl_20050115@hotmail.com</w:t>
        </w:r>
      </w:hyperlink>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r>
        <w:rPr>
          <w:rFonts w:hint="eastAsia"/>
        </w:rPr>
        <w:t>c</w:t>
      </w:r>
      <w:r>
        <w:t>t</w:t>
      </w:r>
    </w:p>
    <w:p w14:paraId="2183382A" w14:textId="703A09B8" w:rsidR="00311FD7" w:rsidRDefault="00683564" w:rsidP="00683564">
      <w:pPr>
        <w:tabs>
          <w:tab w:val="left" w:pos="3419"/>
        </w:tabs>
      </w:pPr>
      <w:r>
        <w:tab/>
        <w:t>c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t>vt</w:t>
      </w:r>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B55660"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B55660"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B55660"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B5566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B55660"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B5566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B55660"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B5566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B55660"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B55660"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B55660"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B5566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B5566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B55660"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B5566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B55660"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B55660"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B55660"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B55660"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B55660"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B5566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B55660"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B55660"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B55660"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B55660"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B55660"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B55660"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B55660"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B55660"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t>ct</w:t>
      </w:r>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B55660"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B55660"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B55660"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B55660"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B55660"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B5566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B5566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B55660"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B55660"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B55660"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B5566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B55660"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B55660"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B55660"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B55660"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B55660"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B5566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B55660"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B5566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B55660"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B55660"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B5566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B5566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B5566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B55660"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B55660"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B55660"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B55660"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B55660"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B5566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B55660"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B55660"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B5566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B55660"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B5566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B55660"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B55660"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B55660"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B55660"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B55660"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B55660"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B55660"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B55660"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B55660"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B55660"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B55660"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B55660"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B55660"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B55660"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B55660"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B55660"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B55660"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B55660"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B55660"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B55660"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B55660"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B55660"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B55660"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B5566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B55660"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B55660"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B5566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B55660"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B55660"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B55660"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B55660"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B55660"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B55660"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B5566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B55660"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B55660"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r>
        <w:rPr>
          <w:rFonts w:ascii="Cambria Math" w:hAnsi="Cambria Math" w:hint="eastAsia"/>
        </w:rPr>
        <w:t>Biefeld-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B55660"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B55660"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B55660"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B55660"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B55660"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B55660"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B55660"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B55660"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B5566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B55660"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B5566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B5566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B5566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B5566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B55660"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B55660"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B5566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B5566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B55660"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t>B</w:t>
      </w:r>
      <w:r w:rsidR="007E142B">
        <w:rPr>
          <w:rFonts w:ascii="Cambria Math" w:hAnsi="Cambria Math"/>
        </w:rPr>
        <w:t>0</w:t>
      </w:r>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r>
        <w:rPr>
          <w:rFonts w:ascii="Cambria Math" w:hAnsi="Cambria Math" w:hint="eastAsia"/>
        </w:rPr>
        <w:t>B</w:t>
      </w:r>
      <w:r>
        <w:rPr>
          <w:rFonts w:ascii="Cambria Math" w:hAnsi="Cambria Math"/>
        </w:rPr>
        <w:t>0</w:t>
      </w:r>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B5566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B5566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B55660"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B55660"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B55660"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B55660"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B5566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B55660"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B5566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B55660"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B55660"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B55660"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B55660"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B55660"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B55660"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B55660"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B55660"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B5566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B5566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B55660"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B5566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B55660"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B55660"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B5566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B55660"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B55660"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B55660"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B55660"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B55660"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B55660"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B55660"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B55660"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B55660"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B55660"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B55660"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B5566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B55660"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B55660"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B55660"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B55660"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B55660"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B5566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B5566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B55660"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B55660"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B55660"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B5566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B55660"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B55660"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B55660"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B55660"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B55660"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B55660"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B55660"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B55660"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B55660"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B5566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B55660"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B55660"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B55660"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B55660"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B5566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B55660"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B55660"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B55660"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B55660"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B55660"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B55660"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B55660"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B55660"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B55660"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B55660"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B55660"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B55660"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B5566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B5566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B55660"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B55660"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B5566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B5566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B5566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B5566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B55660"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B5566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B5566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B5566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B5566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B55660"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B55660"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B55660"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B55660"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B55660"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B55660"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B55660"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B55660"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B55660"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B55660"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B55660"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B55660"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B55660"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B55660"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B55660"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B55660"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B55660"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B55660"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B55660"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B55660"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B55660"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B55660"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B55660"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B55660"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B55660"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B55660"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B55660"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B55660"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B55660"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B55660"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B55660"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B55660"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B55660"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B55660"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B55660"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B55660"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B55660"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B55660"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B55660"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B55660"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B55660"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B55660"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B55660"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B55660"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B55660"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B55660"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B55660"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B55660"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B55660"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B55660"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B55660"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B55660"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B55660"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B55660"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B55660"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B55660"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B55660"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B55660"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0554D58C"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负性静电场）的角度来说，导线中的电流也可以产生这种效果。具体而言，就是通过电磁感应自感或者互感来获取感生电场，磁场变化导致的感生电场其实就是负性静电场。</w:t>
      </w:r>
      <w:r w:rsidR="001C2FD1">
        <w:rPr>
          <w:rFonts w:ascii="Cambria Math" w:hAnsi="Cambria Math" w:hint="eastAsia"/>
        </w:rPr>
        <w:t>用两个随着时间大幅变化的电流，产生两个很强的负性静电场，这两个很强的负性静电场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2DD093DA"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负性静电场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B55660"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B55660"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B55660"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B55660"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B55660"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B55660"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B55660"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B55660"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4A82E2" w:rsidR="000A11C9" w:rsidRPr="009472AE" w:rsidRDefault="00B55660"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6+6+6+6+6+6</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hint="eastAsia"/>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hint="eastAsia"/>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hint="eastAsia"/>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34831C1B" w:rsidR="00DE53D3" w:rsidRDefault="00DE53D3" w:rsidP="0049188B">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m:t>
          </m:r>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hint="eastAsia"/>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m:t>
                  </m:r>
                  <m:r>
                    <w:rPr>
                      <w:rFonts w:ascii="Cambria Math" w:hAnsi="Cambria Math"/>
                    </w:rPr>
                    <m:t>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m:t>
              </m:r>
              <m:r>
                <w:rPr>
                  <w:rFonts w:ascii="Cambria Math" w:hAnsi="Cambria Math"/>
                </w:rPr>
                <m:t>.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9B12D9" w:rsidP="009B12D9">
      <w:pPr>
        <w:tabs>
          <w:tab w:val="left" w:pos="3147"/>
        </w:tabs>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hint="eastAsia"/>
        </w:rPr>
      </w:pPr>
      <w:r>
        <w:rPr>
          <w:rFonts w:ascii="Cambria Math" w:hAnsi="Cambria Math" w:hint="eastAsia"/>
        </w:rPr>
        <w:t>得到</w:t>
      </w:r>
    </w:p>
    <w:p w14:paraId="67520CF1" w14:textId="22CA6B86" w:rsidR="00B90434" w:rsidRPr="009B12D9" w:rsidRDefault="009B12D9"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hint="eastAsia"/>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rPr>
            <m:t>×</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hint="eastAsia"/>
                </w:rPr>
                <m:t>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hint="eastAsia"/>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hint="eastAsia"/>
            </w:rPr>
            <m:t>.</m:t>
          </m:r>
          <m:r>
            <w:rPr>
              <w:rFonts w:ascii="Cambria Math" w:hAnsi="Cambria Math"/>
            </w:rPr>
            <m:t>863</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m:t>
              </m:r>
              <m:r>
                <w:rPr>
                  <w:rFonts w:ascii="Cambria Math" w:hAnsi="Cambria Math" w:hint="eastAsia"/>
                </w:rPr>
                <m:t>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hint="eastAsia"/>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0E68DF" w:rsidP="0049188B">
      <w:pPr>
        <w:tabs>
          <w:tab w:val="left" w:pos="3147"/>
        </w:tabs>
        <w:rPr>
          <w:rFonts w:ascii="Cambria Math" w:hAnsi="Cambria Math" w:hint="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F467E0"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hint="eastAsia"/>
                </w:rPr>
                <m:t>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701BF8" w:rsidP="0049188B">
      <w:pPr>
        <w:tabs>
          <w:tab w:val="left" w:pos="3147"/>
        </w:tabs>
        <w:rPr>
          <w:rFonts w:ascii="Cambria Math" w:hAnsi="Cambria Math" w:hint="eastAsia"/>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hint="eastAsia"/>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hint="eastAsia"/>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hint="eastAsia"/>
        </w:rPr>
      </w:pPr>
      <m:oMathPara>
        <m:oMath>
          <m:r>
            <w:rPr>
              <w:rFonts w:ascii="Cambria Math" w:hAnsi="Cambria Math"/>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hint="eastAsia"/>
        </w:rPr>
      </w:pPr>
      <m:oMathPara>
        <m:oMath>
          <m:r>
            <w:rPr>
              <w:rFonts w:ascii="Cambria Math" w:hAnsi="Cambria Math"/>
            </w:rPr>
            <w:lastRenderedPageBreak/>
            <m:t>i'</m:t>
          </m:r>
          <m:r>
            <w:rPr>
              <w:rFonts w:ascii="Cambria Math" w:hAnsi="Cambria Math"/>
            </w:rPr>
            <m:t>=</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hint="eastAsia"/>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hint="eastAsia"/>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hint="eastAsia"/>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1E3399"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0F3FE5" w:rsidP="001E3399">
      <w:pPr>
        <w:tabs>
          <w:tab w:val="left" w:pos="3147"/>
        </w:tabs>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1E3399"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r>
                <w:rPr>
                  <w:rFonts w:ascii="Cambria Math" w:hAnsi="Cambria Math"/>
                </w:rPr>
                <m:t xml:space="preserve">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77777777"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278D332D" w:rsidR="00EC3090" w:rsidRDefault="002D3120" w:rsidP="001E3399">
      <w:pPr>
        <w:tabs>
          <w:tab w:val="left" w:pos="3147"/>
        </w:tabs>
        <w:rPr>
          <w:rFonts w:ascii="Cambria Math" w:hAnsi="Cambria Math"/>
        </w:rPr>
      </w:pPr>
      <w:r>
        <w:rPr>
          <w:rFonts w:ascii="Cambria Math" w:hAnsi="Cambria Math" w:hint="eastAsia"/>
        </w:rPr>
        <w:t>改变万有引力常数所对应的频率，用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的程度</w:t>
      </w:r>
      <w:r w:rsidR="00EA2CAA">
        <w:rPr>
          <w:rFonts w:ascii="Cambria Math" w:hAnsi="Cambria Math" w:hint="eastAsia"/>
        </w:rPr>
        <w:t>（用负性静电场）</w:t>
      </w:r>
      <w:r>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hint="eastAsia"/>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707062E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p>
    <w:p w14:paraId="17189A8B" w14:textId="16812118" w:rsidR="00885AB4" w:rsidRPr="00F90BFE" w:rsidRDefault="00885AB4" w:rsidP="00885AB4">
      <w:pPr>
        <w:tabs>
          <w:tab w:val="left" w:pos="3147"/>
        </w:tabs>
        <w:rPr>
          <w:rFonts w:ascii="Cambria Math" w:hAnsi="Cambria Math" w:hint="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t>
          </m:r>
          <m:r>
            <w:rPr>
              <w:rFonts w:ascii="Cambria Math" w:hAnsi="Cambria Math"/>
            </w:rPr>
            <m:t>-</m:t>
          </m:r>
          <m:r>
            <w:rPr>
              <w:rFonts w:ascii="Cambria Math" w:hAnsi="Cambria Math"/>
            </w:rPr>
            <m:t>ma</m:t>
          </m:r>
        </m:oMath>
      </m:oMathPara>
    </w:p>
    <w:p w14:paraId="69609350" w14:textId="49CE5FDE" w:rsidR="005A569A" w:rsidRDefault="00885AB4" w:rsidP="001E3399">
      <w:pPr>
        <w:tabs>
          <w:tab w:val="left" w:pos="3147"/>
        </w:tabs>
        <w:rPr>
          <w:rFonts w:ascii="Cambria Math" w:hAnsi="Cambria Math" w:hint="eastAsia"/>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885AB4"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hint="eastAsia"/>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78263A" w:rsidP="001E3399">
      <w:pPr>
        <w:tabs>
          <w:tab w:val="left" w:pos="3147"/>
        </w:tabs>
        <w:rPr>
          <w:rFonts w:ascii="Cambria Math" w:hAnsi="Cambria Math" w:hint="eastAsia"/>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17E3AF03"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负性静电场）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442CD5" w:rsidP="00442CD5">
      <w:pPr>
        <w:tabs>
          <w:tab w:val="left" w:pos="3147"/>
        </w:tabs>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hint="eastAsia"/>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DC17C7" w:rsidP="00DC17C7">
      <w:pPr>
        <w:tabs>
          <w:tab w:val="left" w:pos="3147"/>
        </w:tabs>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r>
                <w:rPr>
                  <w:rFonts w:ascii="Cambria Math" w:hAnsi="Cambria Math" w:hint="eastAsia"/>
                </w:rPr>
                <m:t>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m:t>
              </m:r>
              <m:r>
                <w:rPr>
                  <w:rFonts w:ascii="Cambria Math" w:hAnsi="Cambria Math" w:hint="eastAsia"/>
                </w:rPr>
                <m:t>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hint="eastAsia"/>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hint="eastAsia"/>
        </w:rPr>
      </w:pPr>
    </w:p>
    <w:p w14:paraId="0B27FD30" w14:textId="6F89902D" w:rsidR="001E3399" w:rsidRDefault="0023153B" w:rsidP="0049188B">
      <w:pPr>
        <w:tabs>
          <w:tab w:val="left" w:pos="3147"/>
        </w:tabs>
        <w:rPr>
          <w:rFonts w:ascii="Cambria Math" w:hAnsi="Cambria Math" w:hint="eastAsia"/>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hint="eastAsia"/>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9963FB"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m:t>
          </m:r>
          <m:r>
            <w:rPr>
              <w:rFonts w:ascii="Cambria Math" w:hAnsi="Cambria Math"/>
            </w:rPr>
            <m:t>3.1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rPr>
                <m:t>0</m:t>
              </m:r>
            </m:sup>
          </m:sSup>
          <m:r>
            <w:rPr>
              <w:rFonts w:ascii="Cambria Math" w:hAnsi="Cambria Math"/>
            </w:rPr>
            <m:t>(year)</m:t>
          </m:r>
          <m:r>
            <w:rPr>
              <w:rFonts w:ascii="Cambria Math" w:hAnsi="Cambria Math"/>
            </w:rPr>
            <m:t>=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m:t>
          </m:r>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D878FE"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m:t>
              </m:r>
              <m:r>
                <w:rPr>
                  <w:rFonts w:ascii="Cambria Math" w:hAnsi="Cambria Math" w:hint="eastAsia"/>
                </w:rPr>
                <m:t>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A04A9E" w:rsidP="00A04A9E">
      <w:pPr>
        <w:tabs>
          <w:tab w:val="left" w:pos="3147"/>
        </w:tabs>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9963FB"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rPr>
                    <m:t>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930A2E"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77777777" w:rsidR="005B54B6" w:rsidRDefault="005B54B6" w:rsidP="0049188B">
      <w:pPr>
        <w:tabs>
          <w:tab w:val="left" w:pos="3147"/>
        </w:tabs>
        <w:rPr>
          <w:rFonts w:ascii="Cambria Math" w:hAnsi="Cambria Math" w:hint="eastAsia"/>
        </w:rPr>
      </w:pPr>
    </w:p>
    <w:p w14:paraId="5A45618D" w14:textId="77777777" w:rsidR="00C077B5" w:rsidRPr="00A8174D" w:rsidRDefault="00C077B5" w:rsidP="0049188B">
      <w:pPr>
        <w:tabs>
          <w:tab w:val="left" w:pos="3147"/>
        </w:tabs>
        <w:rPr>
          <w:rFonts w:ascii="Cambria Math" w:hAnsi="Cambria Math" w:hint="eastAsia"/>
        </w:rPr>
      </w:pPr>
    </w:p>
    <w:sectPr w:rsidR="00C077B5" w:rsidRPr="00A8174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FBBC" w14:textId="77777777" w:rsidR="00B55660" w:rsidRDefault="00B55660" w:rsidP="004076D8">
      <w:r>
        <w:separator/>
      </w:r>
    </w:p>
  </w:endnote>
  <w:endnote w:type="continuationSeparator" w:id="0">
    <w:p w14:paraId="69B9DA11" w14:textId="77777777" w:rsidR="00B55660" w:rsidRDefault="00B55660"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0670" w14:textId="77777777" w:rsidR="00B55660" w:rsidRDefault="00B55660" w:rsidP="004076D8">
      <w:r>
        <w:separator/>
      </w:r>
    </w:p>
  </w:footnote>
  <w:footnote w:type="continuationSeparator" w:id="0">
    <w:p w14:paraId="12DD4F02" w14:textId="77777777" w:rsidR="00B55660" w:rsidRDefault="00B55660"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489"/>
    <w:rsid w:val="00001690"/>
    <w:rsid w:val="00001BB1"/>
    <w:rsid w:val="00001E38"/>
    <w:rsid w:val="00002691"/>
    <w:rsid w:val="000026CF"/>
    <w:rsid w:val="00002BC7"/>
    <w:rsid w:val="00002E83"/>
    <w:rsid w:val="000036D9"/>
    <w:rsid w:val="00003795"/>
    <w:rsid w:val="00003B5F"/>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101C7"/>
    <w:rsid w:val="00010568"/>
    <w:rsid w:val="0001090C"/>
    <w:rsid w:val="00010D0A"/>
    <w:rsid w:val="00010DC8"/>
    <w:rsid w:val="00010FB5"/>
    <w:rsid w:val="00011021"/>
    <w:rsid w:val="000111D7"/>
    <w:rsid w:val="00011749"/>
    <w:rsid w:val="00013A48"/>
    <w:rsid w:val="00013FE1"/>
    <w:rsid w:val="000144B3"/>
    <w:rsid w:val="00015098"/>
    <w:rsid w:val="000151DC"/>
    <w:rsid w:val="000157EE"/>
    <w:rsid w:val="00015C6A"/>
    <w:rsid w:val="000160AC"/>
    <w:rsid w:val="00017329"/>
    <w:rsid w:val="000179BD"/>
    <w:rsid w:val="0002067F"/>
    <w:rsid w:val="00020A71"/>
    <w:rsid w:val="00020C19"/>
    <w:rsid w:val="00020DDD"/>
    <w:rsid w:val="000219A7"/>
    <w:rsid w:val="00022197"/>
    <w:rsid w:val="00022484"/>
    <w:rsid w:val="0002328E"/>
    <w:rsid w:val="00023391"/>
    <w:rsid w:val="00023546"/>
    <w:rsid w:val="00023E4D"/>
    <w:rsid w:val="00025086"/>
    <w:rsid w:val="00025AB9"/>
    <w:rsid w:val="00025B44"/>
    <w:rsid w:val="00025CAE"/>
    <w:rsid w:val="00025E42"/>
    <w:rsid w:val="00025FAA"/>
    <w:rsid w:val="000265A0"/>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CE9"/>
    <w:rsid w:val="000332D7"/>
    <w:rsid w:val="00033A30"/>
    <w:rsid w:val="000342D2"/>
    <w:rsid w:val="00034616"/>
    <w:rsid w:val="000350A6"/>
    <w:rsid w:val="0003532E"/>
    <w:rsid w:val="00035BDB"/>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D51"/>
    <w:rsid w:val="000522DC"/>
    <w:rsid w:val="00052439"/>
    <w:rsid w:val="00052FC8"/>
    <w:rsid w:val="00053CD0"/>
    <w:rsid w:val="00053E68"/>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49F8"/>
    <w:rsid w:val="000751C7"/>
    <w:rsid w:val="0007591D"/>
    <w:rsid w:val="00075C14"/>
    <w:rsid w:val="00075E7C"/>
    <w:rsid w:val="000760B7"/>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26DC"/>
    <w:rsid w:val="00082AC7"/>
    <w:rsid w:val="0008305D"/>
    <w:rsid w:val="000835C9"/>
    <w:rsid w:val="0008372F"/>
    <w:rsid w:val="00083A34"/>
    <w:rsid w:val="00083C6C"/>
    <w:rsid w:val="00083FD9"/>
    <w:rsid w:val="000841C7"/>
    <w:rsid w:val="000857F5"/>
    <w:rsid w:val="00085A40"/>
    <w:rsid w:val="00086380"/>
    <w:rsid w:val="000864D9"/>
    <w:rsid w:val="0008657A"/>
    <w:rsid w:val="000865B6"/>
    <w:rsid w:val="0008689B"/>
    <w:rsid w:val="00086B56"/>
    <w:rsid w:val="000873C6"/>
    <w:rsid w:val="0008783A"/>
    <w:rsid w:val="00087B2D"/>
    <w:rsid w:val="00090EB7"/>
    <w:rsid w:val="0009150A"/>
    <w:rsid w:val="00091B47"/>
    <w:rsid w:val="00091B91"/>
    <w:rsid w:val="00091F19"/>
    <w:rsid w:val="00092384"/>
    <w:rsid w:val="00093196"/>
    <w:rsid w:val="000936A5"/>
    <w:rsid w:val="0009404F"/>
    <w:rsid w:val="00094EF8"/>
    <w:rsid w:val="00095B67"/>
    <w:rsid w:val="00095F30"/>
    <w:rsid w:val="00096717"/>
    <w:rsid w:val="00096D5F"/>
    <w:rsid w:val="00096F2B"/>
    <w:rsid w:val="000975B7"/>
    <w:rsid w:val="000A02AD"/>
    <w:rsid w:val="000A039C"/>
    <w:rsid w:val="000A095D"/>
    <w:rsid w:val="000A0E8C"/>
    <w:rsid w:val="000A11C9"/>
    <w:rsid w:val="000A15D4"/>
    <w:rsid w:val="000A2108"/>
    <w:rsid w:val="000A2195"/>
    <w:rsid w:val="000A243A"/>
    <w:rsid w:val="000A2E4F"/>
    <w:rsid w:val="000A2F92"/>
    <w:rsid w:val="000A310F"/>
    <w:rsid w:val="000A3310"/>
    <w:rsid w:val="000A33A9"/>
    <w:rsid w:val="000A3A81"/>
    <w:rsid w:val="000A3F89"/>
    <w:rsid w:val="000A469E"/>
    <w:rsid w:val="000A4A2C"/>
    <w:rsid w:val="000A4E68"/>
    <w:rsid w:val="000A53F9"/>
    <w:rsid w:val="000A557A"/>
    <w:rsid w:val="000A56D2"/>
    <w:rsid w:val="000A5830"/>
    <w:rsid w:val="000A5841"/>
    <w:rsid w:val="000A5FCF"/>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812"/>
    <w:rsid w:val="000C4A72"/>
    <w:rsid w:val="000C4C5A"/>
    <w:rsid w:val="000C5167"/>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5A31"/>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8BD"/>
    <w:rsid w:val="000E5B14"/>
    <w:rsid w:val="000E65A4"/>
    <w:rsid w:val="000E6839"/>
    <w:rsid w:val="000E68DF"/>
    <w:rsid w:val="000E6A6E"/>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7538"/>
    <w:rsid w:val="000F76B7"/>
    <w:rsid w:val="0010018C"/>
    <w:rsid w:val="00100979"/>
    <w:rsid w:val="0010172B"/>
    <w:rsid w:val="001018B7"/>
    <w:rsid w:val="001024E6"/>
    <w:rsid w:val="00102728"/>
    <w:rsid w:val="001038D4"/>
    <w:rsid w:val="001039AA"/>
    <w:rsid w:val="00103C66"/>
    <w:rsid w:val="00103E53"/>
    <w:rsid w:val="00103FB1"/>
    <w:rsid w:val="00104606"/>
    <w:rsid w:val="00104829"/>
    <w:rsid w:val="00104AA1"/>
    <w:rsid w:val="001056AA"/>
    <w:rsid w:val="001056CE"/>
    <w:rsid w:val="00105738"/>
    <w:rsid w:val="0010603E"/>
    <w:rsid w:val="0010615D"/>
    <w:rsid w:val="001066FC"/>
    <w:rsid w:val="00106C6E"/>
    <w:rsid w:val="001078D7"/>
    <w:rsid w:val="00110247"/>
    <w:rsid w:val="00110526"/>
    <w:rsid w:val="00110C17"/>
    <w:rsid w:val="00111536"/>
    <w:rsid w:val="00111FA7"/>
    <w:rsid w:val="00112459"/>
    <w:rsid w:val="00113AD1"/>
    <w:rsid w:val="00113C29"/>
    <w:rsid w:val="00114938"/>
    <w:rsid w:val="00114BD5"/>
    <w:rsid w:val="0011529D"/>
    <w:rsid w:val="001154C0"/>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6040"/>
    <w:rsid w:val="00126146"/>
    <w:rsid w:val="0012637B"/>
    <w:rsid w:val="00127B37"/>
    <w:rsid w:val="00127B9B"/>
    <w:rsid w:val="00130296"/>
    <w:rsid w:val="0013047E"/>
    <w:rsid w:val="00131034"/>
    <w:rsid w:val="0013130B"/>
    <w:rsid w:val="0013328F"/>
    <w:rsid w:val="001337E2"/>
    <w:rsid w:val="00133C3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7766"/>
    <w:rsid w:val="00160B9F"/>
    <w:rsid w:val="00160EB9"/>
    <w:rsid w:val="00161046"/>
    <w:rsid w:val="0016115D"/>
    <w:rsid w:val="00161982"/>
    <w:rsid w:val="00161D6A"/>
    <w:rsid w:val="00162772"/>
    <w:rsid w:val="00162A81"/>
    <w:rsid w:val="00162CF3"/>
    <w:rsid w:val="00163BB0"/>
    <w:rsid w:val="00164A51"/>
    <w:rsid w:val="00165087"/>
    <w:rsid w:val="00165299"/>
    <w:rsid w:val="00165E07"/>
    <w:rsid w:val="00165EEB"/>
    <w:rsid w:val="0016638D"/>
    <w:rsid w:val="001668DC"/>
    <w:rsid w:val="00167CE8"/>
    <w:rsid w:val="0017063D"/>
    <w:rsid w:val="001707B7"/>
    <w:rsid w:val="00170849"/>
    <w:rsid w:val="00171485"/>
    <w:rsid w:val="0017219A"/>
    <w:rsid w:val="00172842"/>
    <w:rsid w:val="00172C14"/>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D85"/>
    <w:rsid w:val="001865DB"/>
    <w:rsid w:val="00186EC3"/>
    <w:rsid w:val="00187AD4"/>
    <w:rsid w:val="00187BF0"/>
    <w:rsid w:val="00187D07"/>
    <w:rsid w:val="00190039"/>
    <w:rsid w:val="0019006F"/>
    <w:rsid w:val="001902B5"/>
    <w:rsid w:val="00191177"/>
    <w:rsid w:val="00191227"/>
    <w:rsid w:val="001912B8"/>
    <w:rsid w:val="0019144B"/>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7188"/>
    <w:rsid w:val="0019781B"/>
    <w:rsid w:val="00197868"/>
    <w:rsid w:val="001A04F2"/>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78"/>
    <w:rsid w:val="001B1021"/>
    <w:rsid w:val="001B1FCB"/>
    <w:rsid w:val="001B209D"/>
    <w:rsid w:val="001B2544"/>
    <w:rsid w:val="001B2C6D"/>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10B2"/>
    <w:rsid w:val="001C113C"/>
    <w:rsid w:val="001C1FB5"/>
    <w:rsid w:val="001C2151"/>
    <w:rsid w:val="001C22E5"/>
    <w:rsid w:val="001C2414"/>
    <w:rsid w:val="001C24BC"/>
    <w:rsid w:val="001C2882"/>
    <w:rsid w:val="001C2FCA"/>
    <w:rsid w:val="001C2FD1"/>
    <w:rsid w:val="001C30F9"/>
    <w:rsid w:val="001C3443"/>
    <w:rsid w:val="001C3884"/>
    <w:rsid w:val="001C3B93"/>
    <w:rsid w:val="001C41EC"/>
    <w:rsid w:val="001C509A"/>
    <w:rsid w:val="001C620B"/>
    <w:rsid w:val="001C66CE"/>
    <w:rsid w:val="001C6BD0"/>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402B"/>
    <w:rsid w:val="001E4536"/>
    <w:rsid w:val="001E49EA"/>
    <w:rsid w:val="001E4C47"/>
    <w:rsid w:val="001E50FC"/>
    <w:rsid w:val="001E5398"/>
    <w:rsid w:val="001E53F2"/>
    <w:rsid w:val="001E6817"/>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5425"/>
    <w:rsid w:val="001F5608"/>
    <w:rsid w:val="001F5658"/>
    <w:rsid w:val="001F5E63"/>
    <w:rsid w:val="001F7167"/>
    <w:rsid w:val="001F735C"/>
    <w:rsid w:val="001F76CA"/>
    <w:rsid w:val="001F7B00"/>
    <w:rsid w:val="001F7EB3"/>
    <w:rsid w:val="0020019E"/>
    <w:rsid w:val="00200E55"/>
    <w:rsid w:val="002018F2"/>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1761"/>
    <w:rsid w:val="002121A9"/>
    <w:rsid w:val="00212282"/>
    <w:rsid w:val="002125F1"/>
    <w:rsid w:val="00212702"/>
    <w:rsid w:val="00213436"/>
    <w:rsid w:val="00213C41"/>
    <w:rsid w:val="0021427C"/>
    <w:rsid w:val="00214A8D"/>
    <w:rsid w:val="00214D4E"/>
    <w:rsid w:val="00214E63"/>
    <w:rsid w:val="0021518E"/>
    <w:rsid w:val="00215266"/>
    <w:rsid w:val="00215431"/>
    <w:rsid w:val="00215639"/>
    <w:rsid w:val="00215C16"/>
    <w:rsid w:val="00216006"/>
    <w:rsid w:val="002165D6"/>
    <w:rsid w:val="00217150"/>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53B"/>
    <w:rsid w:val="002319E4"/>
    <w:rsid w:val="00231BA2"/>
    <w:rsid w:val="0023217A"/>
    <w:rsid w:val="002322B8"/>
    <w:rsid w:val="00232601"/>
    <w:rsid w:val="0023268B"/>
    <w:rsid w:val="002329BF"/>
    <w:rsid w:val="00232BCC"/>
    <w:rsid w:val="00233659"/>
    <w:rsid w:val="0023389B"/>
    <w:rsid w:val="00233BE4"/>
    <w:rsid w:val="0023429C"/>
    <w:rsid w:val="002347ED"/>
    <w:rsid w:val="002348A5"/>
    <w:rsid w:val="00234BEA"/>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8EC"/>
    <w:rsid w:val="00251411"/>
    <w:rsid w:val="00251819"/>
    <w:rsid w:val="00251CDB"/>
    <w:rsid w:val="002523C2"/>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0AD3"/>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4CE"/>
    <w:rsid w:val="00266885"/>
    <w:rsid w:val="00266DCB"/>
    <w:rsid w:val="002670A9"/>
    <w:rsid w:val="00267209"/>
    <w:rsid w:val="002675B8"/>
    <w:rsid w:val="00267ACB"/>
    <w:rsid w:val="00267D2B"/>
    <w:rsid w:val="00267E34"/>
    <w:rsid w:val="00267E9D"/>
    <w:rsid w:val="00267F71"/>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25A"/>
    <w:rsid w:val="00281348"/>
    <w:rsid w:val="00281509"/>
    <w:rsid w:val="00281EA0"/>
    <w:rsid w:val="002820F8"/>
    <w:rsid w:val="00282199"/>
    <w:rsid w:val="002829EC"/>
    <w:rsid w:val="00282AF9"/>
    <w:rsid w:val="00283485"/>
    <w:rsid w:val="00283701"/>
    <w:rsid w:val="0028398E"/>
    <w:rsid w:val="0028493A"/>
    <w:rsid w:val="00285238"/>
    <w:rsid w:val="002853BD"/>
    <w:rsid w:val="0028582A"/>
    <w:rsid w:val="00285A80"/>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4ED1"/>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94B"/>
    <w:rsid w:val="002A4B83"/>
    <w:rsid w:val="002A4F55"/>
    <w:rsid w:val="002A51A7"/>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0BA"/>
    <w:rsid w:val="002C23FE"/>
    <w:rsid w:val="002C2D59"/>
    <w:rsid w:val="002C3885"/>
    <w:rsid w:val="002C4880"/>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12EA"/>
    <w:rsid w:val="002E1583"/>
    <w:rsid w:val="002E19B5"/>
    <w:rsid w:val="002E1C7F"/>
    <w:rsid w:val="002E1EEB"/>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A9"/>
    <w:rsid w:val="002F4150"/>
    <w:rsid w:val="002F4D46"/>
    <w:rsid w:val="002F4D48"/>
    <w:rsid w:val="002F4D9D"/>
    <w:rsid w:val="002F53DB"/>
    <w:rsid w:val="002F5869"/>
    <w:rsid w:val="002F59FE"/>
    <w:rsid w:val="002F5E3A"/>
    <w:rsid w:val="002F5F0B"/>
    <w:rsid w:val="002F65DF"/>
    <w:rsid w:val="002F68C1"/>
    <w:rsid w:val="002F77B9"/>
    <w:rsid w:val="002F7A41"/>
    <w:rsid w:val="0030043C"/>
    <w:rsid w:val="003004A3"/>
    <w:rsid w:val="003008DE"/>
    <w:rsid w:val="00301140"/>
    <w:rsid w:val="00301324"/>
    <w:rsid w:val="00301340"/>
    <w:rsid w:val="0030161E"/>
    <w:rsid w:val="00302AA6"/>
    <w:rsid w:val="00303203"/>
    <w:rsid w:val="00303465"/>
    <w:rsid w:val="00303D47"/>
    <w:rsid w:val="00304115"/>
    <w:rsid w:val="003042C5"/>
    <w:rsid w:val="00304384"/>
    <w:rsid w:val="00304409"/>
    <w:rsid w:val="003045F9"/>
    <w:rsid w:val="003047D9"/>
    <w:rsid w:val="00304992"/>
    <w:rsid w:val="003052F2"/>
    <w:rsid w:val="00305513"/>
    <w:rsid w:val="00305AA7"/>
    <w:rsid w:val="003068E6"/>
    <w:rsid w:val="00306CB3"/>
    <w:rsid w:val="00306D1A"/>
    <w:rsid w:val="00306D53"/>
    <w:rsid w:val="00307A0D"/>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60B5"/>
    <w:rsid w:val="003262ED"/>
    <w:rsid w:val="00326A35"/>
    <w:rsid w:val="00326C98"/>
    <w:rsid w:val="00326DDA"/>
    <w:rsid w:val="00326E55"/>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5197"/>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627"/>
    <w:rsid w:val="00346E6A"/>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C1E"/>
    <w:rsid w:val="00354E54"/>
    <w:rsid w:val="0035530B"/>
    <w:rsid w:val="00355801"/>
    <w:rsid w:val="0035588F"/>
    <w:rsid w:val="00355FD9"/>
    <w:rsid w:val="003561A4"/>
    <w:rsid w:val="00356381"/>
    <w:rsid w:val="0036058B"/>
    <w:rsid w:val="003607A6"/>
    <w:rsid w:val="003613AC"/>
    <w:rsid w:val="00361F62"/>
    <w:rsid w:val="0036215F"/>
    <w:rsid w:val="00363346"/>
    <w:rsid w:val="00363703"/>
    <w:rsid w:val="00363A92"/>
    <w:rsid w:val="00363EBE"/>
    <w:rsid w:val="00364A37"/>
    <w:rsid w:val="003663EA"/>
    <w:rsid w:val="0036641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E3E"/>
    <w:rsid w:val="003A5B26"/>
    <w:rsid w:val="003A61A2"/>
    <w:rsid w:val="003A629C"/>
    <w:rsid w:val="003A6748"/>
    <w:rsid w:val="003A68D9"/>
    <w:rsid w:val="003A6954"/>
    <w:rsid w:val="003A6B0E"/>
    <w:rsid w:val="003A6CD1"/>
    <w:rsid w:val="003A7EA0"/>
    <w:rsid w:val="003B035C"/>
    <w:rsid w:val="003B0A10"/>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6966"/>
    <w:rsid w:val="003B78A6"/>
    <w:rsid w:val="003B7CFC"/>
    <w:rsid w:val="003B7F1E"/>
    <w:rsid w:val="003C01AF"/>
    <w:rsid w:val="003C0A94"/>
    <w:rsid w:val="003C0C91"/>
    <w:rsid w:val="003C0ECF"/>
    <w:rsid w:val="003C0FA6"/>
    <w:rsid w:val="003C13A5"/>
    <w:rsid w:val="003C170C"/>
    <w:rsid w:val="003C2241"/>
    <w:rsid w:val="003C2EE5"/>
    <w:rsid w:val="003C37E9"/>
    <w:rsid w:val="003C3A1B"/>
    <w:rsid w:val="003C3B30"/>
    <w:rsid w:val="003C3E08"/>
    <w:rsid w:val="003C459D"/>
    <w:rsid w:val="003C4895"/>
    <w:rsid w:val="003C4993"/>
    <w:rsid w:val="003C5B2A"/>
    <w:rsid w:val="003C619B"/>
    <w:rsid w:val="003C6DC9"/>
    <w:rsid w:val="003C7B4D"/>
    <w:rsid w:val="003D0273"/>
    <w:rsid w:val="003D0777"/>
    <w:rsid w:val="003D08F5"/>
    <w:rsid w:val="003D1BCB"/>
    <w:rsid w:val="003D1D9A"/>
    <w:rsid w:val="003D1F84"/>
    <w:rsid w:val="003D2A10"/>
    <w:rsid w:val="003D37DB"/>
    <w:rsid w:val="003D3A08"/>
    <w:rsid w:val="003D401E"/>
    <w:rsid w:val="003D4294"/>
    <w:rsid w:val="003D4A8E"/>
    <w:rsid w:val="003D4F77"/>
    <w:rsid w:val="003D52EB"/>
    <w:rsid w:val="003D562F"/>
    <w:rsid w:val="003D5877"/>
    <w:rsid w:val="003D62C8"/>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49A"/>
    <w:rsid w:val="003E2629"/>
    <w:rsid w:val="003E27C9"/>
    <w:rsid w:val="003E284B"/>
    <w:rsid w:val="003E2D5B"/>
    <w:rsid w:val="003E2DB2"/>
    <w:rsid w:val="003E3044"/>
    <w:rsid w:val="003E34A7"/>
    <w:rsid w:val="003E3D35"/>
    <w:rsid w:val="003E41F2"/>
    <w:rsid w:val="003E4424"/>
    <w:rsid w:val="003E478E"/>
    <w:rsid w:val="003E4AA4"/>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2DD5"/>
    <w:rsid w:val="003F2E87"/>
    <w:rsid w:val="003F2F19"/>
    <w:rsid w:val="003F30E1"/>
    <w:rsid w:val="003F372A"/>
    <w:rsid w:val="003F3AFA"/>
    <w:rsid w:val="003F44FB"/>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27AE"/>
    <w:rsid w:val="00402E51"/>
    <w:rsid w:val="0040353F"/>
    <w:rsid w:val="00403FD1"/>
    <w:rsid w:val="00404756"/>
    <w:rsid w:val="00404A22"/>
    <w:rsid w:val="00404AC4"/>
    <w:rsid w:val="00404D5A"/>
    <w:rsid w:val="00405929"/>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37B"/>
    <w:rsid w:val="00425BF3"/>
    <w:rsid w:val="00426518"/>
    <w:rsid w:val="00426578"/>
    <w:rsid w:val="004269A1"/>
    <w:rsid w:val="00426AEA"/>
    <w:rsid w:val="00426CD8"/>
    <w:rsid w:val="00426D09"/>
    <w:rsid w:val="0042706E"/>
    <w:rsid w:val="00427593"/>
    <w:rsid w:val="00427D78"/>
    <w:rsid w:val="00427DBD"/>
    <w:rsid w:val="00427E44"/>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57BF"/>
    <w:rsid w:val="004359F4"/>
    <w:rsid w:val="00437327"/>
    <w:rsid w:val="004375CC"/>
    <w:rsid w:val="00437775"/>
    <w:rsid w:val="00437975"/>
    <w:rsid w:val="00437BBE"/>
    <w:rsid w:val="00440647"/>
    <w:rsid w:val="00440B07"/>
    <w:rsid w:val="00440DA5"/>
    <w:rsid w:val="00441251"/>
    <w:rsid w:val="00441E42"/>
    <w:rsid w:val="00441F09"/>
    <w:rsid w:val="0044212B"/>
    <w:rsid w:val="00442143"/>
    <w:rsid w:val="00442302"/>
    <w:rsid w:val="00442A38"/>
    <w:rsid w:val="00442CD5"/>
    <w:rsid w:val="004434F4"/>
    <w:rsid w:val="004437EA"/>
    <w:rsid w:val="00444014"/>
    <w:rsid w:val="00444366"/>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3DE7"/>
    <w:rsid w:val="00484672"/>
    <w:rsid w:val="00484779"/>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88B"/>
    <w:rsid w:val="00491C32"/>
    <w:rsid w:val="00491D0C"/>
    <w:rsid w:val="00492A25"/>
    <w:rsid w:val="00492C9D"/>
    <w:rsid w:val="00493034"/>
    <w:rsid w:val="0049350B"/>
    <w:rsid w:val="004946A0"/>
    <w:rsid w:val="00494720"/>
    <w:rsid w:val="00494C83"/>
    <w:rsid w:val="00495483"/>
    <w:rsid w:val="00495A2A"/>
    <w:rsid w:val="00495D5C"/>
    <w:rsid w:val="00496307"/>
    <w:rsid w:val="00496374"/>
    <w:rsid w:val="00496C2D"/>
    <w:rsid w:val="00496F5C"/>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3F5"/>
    <w:rsid w:val="004A65F6"/>
    <w:rsid w:val="004A6631"/>
    <w:rsid w:val="004A6F4D"/>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709C"/>
    <w:rsid w:val="004C76D6"/>
    <w:rsid w:val="004C79B9"/>
    <w:rsid w:val="004D0270"/>
    <w:rsid w:val="004D0AF9"/>
    <w:rsid w:val="004D0CBF"/>
    <w:rsid w:val="004D0D58"/>
    <w:rsid w:val="004D14CC"/>
    <w:rsid w:val="004D25EE"/>
    <w:rsid w:val="004D2AAE"/>
    <w:rsid w:val="004D2D7B"/>
    <w:rsid w:val="004D3243"/>
    <w:rsid w:val="004D41AA"/>
    <w:rsid w:val="004D4255"/>
    <w:rsid w:val="004D43BE"/>
    <w:rsid w:val="004D45E1"/>
    <w:rsid w:val="004D4D87"/>
    <w:rsid w:val="004D56BA"/>
    <w:rsid w:val="004D576C"/>
    <w:rsid w:val="004D668A"/>
    <w:rsid w:val="004D67EF"/>
    <w:rsid w:val="004D6BDF"/>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527B"/>
    <w:rsid w:val="004E541E"/>
    <w:rsid w:val="004E5D68"/>
    <w:rsid w:val="004E6274"/>
    <w:rsid w:val="004E6739"/>
    <w:rsid w:val="004E6796"/>
    <w:rsid w:val="004E6D11"/>
    <w:rsid w:val="004E6DA0"/>
    <w:rsid w:val="004E732B"/>
    <w:rsid w:val="004E77E8"/>
    <w:rsid w:val="004E7DB5"/>
    <w:rsid w:val="004F0670"/>
    <w:rsid w:val="004F0780"/>
    <w:rsid w:val="004F0FF5"/>
    <w:rsid w:val="004F1EC1"/>
    <w:rsid w:val="004F2755"/>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72A"/>
    <w:rsid w:val="00517A36"/>
    <w:rsid w:val="00517A74"/>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75B8"/>
    <w:rsid w:val="00527780"/>
    <w:rsid w:val="00527882"/>
    <w:rsid w:val="00527D85"/>
    <w:rsid w:val="00530108"/>
    <w:rsid w:val="005301CC"/>
    <w:rsid w:val="00530860"/>
    <w:rsid w:val="00531F03"/>
    <w:rsid w:val="0053293C"/>
    <w:rsid w:val="00532989"/>
    <w:rsid w:val="00532F12"/>
    <w:rsid w:val="00533F3A"/>
    <w:rsid w:val="005343E5"/>
    <w:rsid w:val="00535607"/>
    <w:rsid w:val="00535882"/>
    <w:rsid w:val="00535D43"/>
    <w:rsid w:val="005364FD"/>
    <w:rsid w:val="005366FE"/>
    <w:rsid w:val="00536CF1"/>
    <w:rsid w:val="005377A5"/>
    <w:rsid w:val="00537906"/>
    <w:rsid w:val="00537939"/>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E19"/>
    <w:rsid w:val="005474E0"/>
    <w:rsid w:val="00547AC3"/>
    <w:rsid w:val="00547AD0"/>
    <w:rsid w:val="00547D3A"/>
    <w:rsid w:val="005503B9"/>
    <w:rsid w:val="005508B9"/>
    <w:rsid w:val="00551245"/>
    <w:rsid w:val="005519AA"/>
    <w:rsid w:val="00551F50"/>
    <w:rsid w:val="0055237F"/>
    <w:rsid w:val="00552483"/>
    <w:rsid w:val="00552F76"/>
    <w:rsid w:val="005531FC"/>
    <w:rsid w:val="00553386"/>
    <w:rsid w:val="005533D6"/>
    <w:rsid w:val="00553417"/>
    <w:rsid w:val="0055369C"/>
    <w:rsid w:val="00553913"/>
    <w:rsid w:val="00553D58"/>
    <w:rsid w:val="00554A8A"/>
    <w:rsid w:val="00554F54"/>
    <w:rsid w:val="00555ABC"/>
    <w:rsid w:val="005565E7"/>
    <w:rsid w:val="00556E7E"/>
    <w:rsid w:val="0055719D"/>
    <w:rsid w:val="0055733F"/>
    <w:rsid w:val="0055778C"/>
    <w:rsid w:val="00557E5D"/>
    <w:rsid w:val="005608BE"/>
    <w:rsid w:val="00560BEA"/>
    <w:rsid w:val="00560D3D"/>
    <w:rsid w:val="00560FDA"/>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A6"/>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5047"/>
    <w:rsid w:val="005A569A"/>
    <w:rsid w:val="005A56AA"/>
    <w:rsid w:val="005A591A"/>
    <w:rsid w:val="005A624A"/>
    <w:rsid w:val="005A65A5"/>
    <w:rsid w:val="005A6D71"/>
    <w:rsid w:val="005A7134"/>
    <w:rsid w:val="005A718E"/>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D7B"/>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7FE"/>
    <w:rsid w:val="005E2A1B"/>
    <w:rsid w:val="005E2B78"/>
    <w:rsid w:val="005E2B9C"/>
    <w:rsid w:val="005E2D96"/>
    <w:rsid w:val="005E2E48"/>
    <w:rsid w:val="005E3203"/>
    <w:rsid w:val="005E378D"/>
    <w:rsid w:val="005E391F"/>
    <w:rsid w:val="005E395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26D"/>
    <w:rsid w:val="005F7387"/>
    <w:rsid w:val="005F746C"/>
    <w:rsid w:val="005F7C0B"/>
    <w:rsid w:val="006000B7"/>
    <w:rsid w:val="006015DC"/>
    <w:rsid w:val="00601C4B"/>
    <w:rsid w:val="006024C5"/>
    <w:rsid w:val="00602752"/>
    <w:rsid w:val="006029E0"/>
    <w:rsid w:val="00603440"/>
    <w:rsid w:val="006040C8"/>
    <w:rsid w:val="006047CC"/>
    <w:rsid w:val="006048DC"/>
    <w:rsid w:val="00605CC6"/>
    <w:rsid w:val="00605F8B"/>
    <w:rsid w:val="0060728B"/>
    <w:rsid w:val="006074C9"/>
    <w:rsid w:val="00607A47"/>
    <w:rsid w:val="00607BDE"/>
    <w:rsid w:val="00607FF3"/>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4C06"/>
    <w:rsid w:val="006154B1"/>
    <w:rsid w:val="00615A63"/>
    <w:rsid w:val="0061611A"/>
    <w:rsid w:val="006164BF"/>
    <w:rsid w:val="006168D5"/>
    <w:rsid w:val="00617E2B"/>
    <w:rsid w:val="0062087F"/>
    <w:rsid w:val="00620994"/>
    <w:rsid w:val="006211D8"/>
    <w:rsid w:val="006215BD"/>
    <w:rsid w:val="00622094"/>
    <w:rsid w:val="00622160"/>
    <w:rsid w:val="00622311"/>
    <w:rsid w:val="00622371"/>
    <w:rsid w:val="00623576"/>
    <w:rsid w:val="00623752"/>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D4C"/>
    <w:rsid w:val="00631A30"/>
    <w:rsid w:val="00632805"/>
    <w:rsid w:val="00632854"/>
    <w:rsid w:val="00632888"/>
    <w:rsid w:val="00632D4F"/>
    <w:rsid w:val="00632EEB"/>
    <w:rsid w:val="006331DE"/>
    <w:rsid w:val="0063321A"/>
    <w:rsid w:val="006344AE"/>
    <w:rsid w:val="006345DC"/>
    <w:rsid w:val="006347B6"/>
    <w:rsid w:val="00635490"/>
    <w:rsid w:val="006355AB"/>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59BA"/>
    <w:rsid w:val="0064610F"/>
    <w:rsid w:val="006466C7"/>
    <w:rsid w:val="00647E80"/>
    <w:rsid w:val="00650133"/>
    <w:rsid w:val="006503CE"/>
    <w:rsid w:val="006508C4"/>
    <w:rsid w:val="00650DFA"/>
    <w:rsid w:val="006516F5"/>
    <w:rsid w:val="006520C1"/>
    <w:rsid w:val="006521D2"/>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8D0"/>
    <w:rsid w:val="00661BCB"/>
    <w:rsid w:val="00661FD0"/>
    <w:rsid w:val="006625E7"/>
    <w:rsid w:val="00662778"/>
    <w:rsid w:val="00662B89"/>
    <w:rsid w:val="00662D46"/>
    <w:rsid w:val="00662D56"/>
    <w:rsid w:val="0066326D"/>
    <w:rsid w:val="006650E3"/>
    <w:rsid w:val="0066538D"/>
    <w:rsid w:val="00665CD3"/>
    <w:rsid w:val="00665FA4"/>
    <w:rsid w:val="006667D8"/>
    <w:rsid w:val="006669AF"/>
    <w:rsid w:val="00666CA5"/>
    <w:rsid w:val="0066739A"/>
    <w:rsid w:val="006674F9"/>
    <w:rsid w:val="006675D2"/>
    <w:rsid w:val="00667715"/>
    <w:rsid w:val="006678B2"/>
    <w:rsid w:val="00667AA5"/>
    <w:rsid w:val="00667DEA"/>
    <w:rsid w:val="0067012B"/>
    <w:rsid w:val="006705B9"/>
    <w:rsid w:val="00670E12"/>
    <w:rsid w:val="00671583"/>
    <w:rsid w:val="006716AC"/>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6357"/>
    <w:rsid w:val="0068646B"/>
    <w:rsid w:val="006876F6"/>
    <w:rsid w:val="00687F72"/>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43E4"/>
    <w:rsid w:val="00694DD0"/>
    <w:rsid w:val="00694E32"/>
    <w:rsid w:val="0069637A"/>
    <w:rsid w:val="006964EE"/>
    <w:rsid w:val="00696E75"/>
    <w:rsid w:val="006970F7"/>
    <w:rsid w:val="0069768F"/>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6449"/>
    <w:rsid w:val="006A64DA"/>
    <w:rsid w:val="006A7053"/>
    <w:rsid w:val="006A7253"/>
    <w:rsid w:val="006B0D2E"/>
    <w:rsid w:val="006B169F"/>
    <w:rsid w:val="006B2088"/>
    <w:rsid w:val="006B2198"/>
    <w:rsid w:val="006B21A8"/>
    <w:rsid w:val="006B2317"/>
    <w:rsid w:val="006B2ED4"/>
    <w:rsid w:val="006B38C4"/>
    <w:rsid w:val="006B39DF"/>
    <w:rsid w:val="006B3C24"/>
    <w:rsid w:val="006B3DE9"/>
    <w:rsid w:val="006B4D1F"/>
    <w:rsid w:val="006B4F80"/>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D0367"/>
    <w:rsid w:val="006D0729"/>
    <w:rsid w:val="006D09DC"/>
    <w:rsid w:val="006D0C74"/>
    <w:rsid w:val="006D1298"/>
    <w:rsid w:val="006D12CD"/>
    <w:rsid w:val="006D2D17"/>
    <w:rsid w:val="006D312B"/>
    <w:rsid w:val="006D3542"/>
    <w:rsid w:val="006D35B7"/>
    <w:rsid w:val="006D3A87"/>
    <w:rsid w:val="006D3CB0"/>
    <w:rsid w:val="006D3F62"/>
    <w:rsid w:val="006D45E4"/>
    <w:rsid w:val="006D4F98"/>
    <w:rsid w:val="006D555E"/>
    <w:rsid w:val="006D6410"/>
    <w:rsid w:val="006D6854"/>
    <w:rsid w:val="006D69C4"/>
    <w:rsid w:val="006D6E90"/>
    <w:rsid w:val="006D6FA3"/>
    <w:rsid w:val="006D7BC6"/>
    <w:rsid w:val="006D7E28"/>
    <w:rsid w:val="006E090D"/>
    <w:rsid w:val="006E09E5"/>
    <w:rsid w:val="006E18C5"/>
    <w:rsid w:val="006E1F06"/>
    <w:rsid w:val="006E2036"/>
    <w:rsid w:val="006E277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43"/>
    <w:rsid w:val="006F19F1"/>
    <w:rsid w:val="006F1A60"/>
    <w:rsid w:val="006F1F90"/>
    <w:rsid w:val="006F20A0"/>
    <w:rsid w:val="006F288B"/>
    <w:rsid w:val="006F2DD1"/>
    <w:rsid w:val="006F3079"/>
    <w:rsid w:val="006F3C9B"/>
    <w:rsid w:val="006F4271"/>
    <w:rsid w:val="006F5D12"/>
    <w:rsid w:val="006F60CD"/>
    <w:rsid w:val="006F67C5"/>
    <w:rsid w:val="006F79C8"/>
    <w:rsid w:val="00700522"/>
    <w:rsid w:val="00700C60"/>
    <w:rsid w:val="00700E2B"/>
    <w:rsid w:val="00701220"/>
    <w:rsid w:val="0070122E"/>
    <w:rsid w:val="007013F1"/>
    <w:rsid w:val="007019CD"/>
    <w:rsid w:val="00701BF8"/>
    <w:rsid w:val="00701C06"/>
    <w:rsid w:val="00701CC6"/>
    <w:rsid w:val="00702C82"/>
    <w:rsid w:val="00702D04"/>
    <w:rsid w:val="00703831"/>
    <w:rsid w:val="00704728"/>
    <w:rsid w:val="0070555B"/>
    <w:rsid w:val="00705A47"/>
    <w:rsid w:val="00705CAA"/>
    <w:rsid w:val="00705CF2"/>
    <w:rsid w:val="007062E7"/>
    <w:rsid w:val="00706960"/>
    <w:rsid w:val="00706AB5"/>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17CE"/>
    <w:rsid w:val="007218BC"/>
    <w:rsid w:val="007228EB"/>
    <w:rsid w:val="00722984"/>
    <w:rsid w:val="00722E63"/>
    <w:rsid w:val="00723115"/>
    <w:rsid w:val="00723B3D"/>
    <w:rsid w:val="00724354"/>
    <w:rsid w:val="00724A70"/>
    <w:rsid w:val="00725136"/>
    <w:rsid w:val="00725856"/>
    <w:rsid w:val="00725981"/>
    <w:rsid w:val="00726541"/>
    <w:rsid w:val="00726CC5"/>
    <w:rsid w:val="00726F32"/>
    <w:rsid w:val="0073049B"/>
    <w:rsid w:val="00730500"/>
    <w:rsid w:val="00730857"/>
    <w:rsid w:val="00731928"/>
    <w:rsid w:val="007319DD"/>
    <w:rsid w:val="00732B32"/>
    <w:rsid w:val="00732B3C"/>
    <w:rsid w:val="00733444"/>
    <w:rsid w:val="00734624"/>
    <w:rsid w:val="0073497C"/>
    <w:rsid w:val="00734EF6"/>
    <w:rsid w:val="00735E54"/>
    <w:rsid w:val="00735E55"/>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511C"/>
    <w:rsid w:val="0074527D"/>
    <w:rsid w:val="007452A1"/>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310"/>
    <w:rsid w:val="00753A52"/>
    <w:rsid w:val="00753FC8"/>
    <w:rsid w:val="00754FC6"/>
    <w:rsid w:val="00755133"/>
    <w:rsid w:val="007556E6"/>
    <w:rsid w:val="007558CE"/>
    <w:rsid w:val="00757323"/>
    <w:rsid w:val="00760548"/>
    <w:rsid w:val="007613A8"/>
    <w:rsid w:val="00761BB2"/>
    <w:rsid w:val="00761F59"/>
    <w:rsid w:val="007620B4"/>
    <w:rsid w:val="00762258"/>
    <w:rsid w:val="00762594"/>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CF4"/>
    <w:rsid w:val="00774E5F"/>
    <w:rsid w:val="00775211"/>
    <w:rsid w:val="007755A6"/>
    <w:rsid w:val="0077568B"/>
    <w:rsid w:val="00775AE8"/>
    <w:rsid w:val="00776A99"/>
    <w:rsid w:val="007776FB"/>
    <w:rsid w:val="00777781"/>
    <w:rsid w:val="00777A4E"/>
    <w:rsid w:val="00777BE5"/>
    <w:rsid w:val="0078013A"/>
    <w:rsid w:val="00780450"/>
    <w:rsid w:val="00780B78"/>
    <w:rsid w:val="00780BA8"/>
    <w:rsid w:val="00781294"/>
    <w:rsid w:val="007814CD"/>
    <w:rsid w:val="00781AD4"/>
    <w:rsid w:val="00781D0C"/>
    <w:rsid w:val="00781ECD"/>
    <w:rsid w:val="00782526"/>
    <w:rsid w:val="007825AB"/>
    <w:rsid w:val="0078263A"/>
    <w:rsid w:val="00782D6F"/>
    <w:rsid w:val="00783019"/>
    <w:rsid w:val="007839CA"/>
    <w:rsid w:val="00783A30"/>
    <w:rsid w:val="00783B91"/>
    <w:rsid w:val="00783FEB"/>
    <w:rsid w:val="0078435B"/>
    <w:rsid w:val="007846BE"/>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95F"/>
    <w:rsid w:val="0079271D"/>
    <w:rsid w:val="00793DA8"/>
    <w:rsid w:val="0079412B"/>
    <w:rsid w:val="007941E5"/>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997"/>
    <w:rsid w:val="007C0C0E"/>
    <w:rsid w:val="007C0CF5"/>
    <w:rsid w:val="007C126E"/>
    <w:rsid w:val="007C1E90"/>
    <w:rsid w:val="007C2038"/>
    <w:rsid w:val="007C2182"/>
    <w:rsid w:val="007C27ED"/>
    <w:rsid w:val="007C2917"/>
    <w:rsid w:val="007C33F8"/>
    <w:rsid w:val="007C3DED"/>
    <w:rsid w:val="007C3E49"/>
    <w:rsid w:val="007C4602"/>
    <w:rsid w:val="007C549A"/>
    <w:rsid w:val="007C581B"/>
    <w:rsid w:val="007C58F6"/>
    <w:rsid w:val="007C5D06"/>
    <w:rsid w:val="007C6599"/>
    <w:rsid w:val="007C6768"/>
    <w:rsid w:val="007C69A5"/>
    <w:rsid w:val="007C7B08"/>
    <w:rsid w:val="007C7F61"/>
    <w:rsid w:val="007D013F"/>
    <w:rsid w:val="007D029E"/>
    <w:rsid w:val="007D22B7"/>
    <w:rsid w:val="007D24E0"/>
    <w:rsid w:val="007D2AD5"/>
    <w:rsid w:val="007D2F49"/>
    <w:rsid w:val="007D366E"/>
    <w:rsid w:val="007D4240"/>
    <w:rsid w:val="007D4307"/>
    <w:rsid w:val="007D4771"/>
    <w:rsid w:val="007D47F5"/>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4DBD"/>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E52"/>
    <w:rsid w:val="007F53E0"/>
    <w:rsid w:val="007F56CE"/>
    <w:rsid w:val="007F6159"/>
    <w:rsid w:val="007F6DE9"/>
    <w:rsid w:val="007F70C4"/>
    <w:rsid w:val="007F787A"/>
    <w:rsid w:val="007F7B9E"/>
    <w:rsid w:val="0080040C"/>
    <w:rsid w:val="00800F95"/>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18F4"/>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7E0"/>
    <w:rsid w:val="00825AAE"/>
    <w:rsid w:val="00826377"/>
    <w:rsid w:val="008264C5"/>
    <w:rsid w:val="00826CAC"/>
    <w:rsid w:val="008278DD"/>
    <w:rsid w:val="00827A38"/>
    <w:rsid w:val="00827AFE"/>
    <w:rsid w:val="008310D4"/>
    <w:rsid w:val="0083163A"/>
    <w:rsid w:val="008329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343"/>
    <w:rsid w:val="00850E6F"/>
    <w:rsid w:val="008513D7"/>
    <w:rsid w:val="00851710"/>
    <w:rsid w:val="00852557"/>
    <w:rsid w:val="00852572"/>
    <w:rsid w:val="00852597"/>
    <w:rsid w:val="00853CBC"/>
    <w:rsid w:val="008549E6"/>
    <w:rsid w:val="00854CA1"/>
    <w:rsid w:val="00854D96"/>
    <w:rsid w:val="00854D9F"/>
    <w:rsid w:val="00855470"/>
    <w:rsid w:val="008564C8"/>
    <w:rsid w:val="00856950"/>
    <w:rsid w:val="00857889"/>
    <w:rsid w:val="00857FBC"/>
    <w:rsid w:val="008601FE"/>
    <w:rsid w:val="00860B71"/>
    <w:rsid w:val="00860D45"/>
    <w:rsid w:val="00860E0C"/>
    <w:rsid w:val="00861645"/>
    <w:rsid w:val="00861660"/>
    <w:rsid w:val="00861E9B"/>
    <w:rsid w:val="0086244D"/>
    <w:rsid w:val="00862487"/>
    <w:rsid w:val="00862615"/>
    <w:rsid w:val="00862704"/>
    <w:rsid w:val="0086290D"/>
    <w:rsid w:val="00863296"/>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5378"/>
    <w:rsid w:val="00885AB4"/>
    <w:rsid w:val="00885BFE"/>
    <w:rsid w:val="00885CAE"/>
    <w:rsid w:val="00885DED"/>
    <w:rsid w:val="00885F20"/>
    <w:rsid w:val="00886610"/>
    <w:rsid w:val="00886847"/>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2476"/>
    <w:rsid w:val="008F366A"/>
    <w:rsid w:val="008F3B8E"/>
    <w:rsid w:val="008F405A"/>
    <w:rsid w:val="008F4754"/>
    <w:rsid w:val="008F4D19"/>
    <w:rsid w:val="008F4E67"/>
    <w:rsid w:val="008F545A"/>
    <w:rsid w:val="008F570F"/>
    <w:rsid w:val="008F5B09"/>
    <w:rsid w:val="008F614F"/>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4B8"/>
    <w:rsid w:val="009035E9"/>
    <w:rsid w:val="00904193"/>
    <w:rsid w:val="00904328"/>
    <w:rsid w:val="00904746"/>
    <w:rsid w:val="0090496E"/>
    <w:rsid w:val="00904BA5"/>
    <w:rsid w:val="00905686"/>
    <w:rsid w:val="00905A00"/>
    <w:rsid w:val="009063A2"/>
    <w:rsid w:val="0090645B"/>
    <w:rsid w:val="009067C7"/>
    <w:rsid w:val="00906975"/>
    <w:rsid w:val="00907196"/>
    <w:rsid w:val="00907629"/>
    <w:rsid w:val="00907F7F"/>
    <w:rsid w:val="00910E5C"/>
    <w:rsid w:val="0091107C"/>
    <w:rsid w:val="00911521"/>
    <w:rsid w:val="0091186D"/>
    <w:rsid w:val="009118D2"/>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A82"/>
    <w:rsid w:val="009248AA"/>
    <w:rsid w:val="00924CEA"/>
    <w:rsid w:val="009253E7"/>
    <w:rsid w:val="00925EA2"/>
    <w:rsid w:val="00926C44"/>
    <w:rsid w:val="00926E29"/>
    <w:rsid w:val="00927AE3"/>
    <w:rsid w:val="00927AF2"/>
    <w:rsid w:val="0093081C"/>
    <w:rsid w:val="00930944"/>
    <w:rsid w:val="00930A2E"/>
    <w:rsid w:val="00930D7B"/>
    <w:rsid w:val="00931184"/>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870"/>
    <w:rsid w:val="009408EA"/>
    <w:rsid w:val="009409B1"/>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B6E"/>
    <w:rsid w:val="00945D5E"/>
    <w:rsid w:val="00945F41"/>
    <w:rsid w:val="009472AE"/>
    <w:rsid w:val="009478EF"/>
    <w:rsid w:val="00950BD1"/>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59BD"/>
    <w:rsid w:val="00965C43"/>
    <w:rsid w:val="00965E8B"/>
    <w:rsid w:val="00966324"/>
    <w:rsid w:val="009665F9"/>
    <w:rsid w:val="00966DB2"/>
    <w:rsid w:val="0096759E"/>
    <w:rsid w:val="00967AD3"/>
    <w:rsid w:val="00967E9B"/>
    <w:rsid w:val="00970069"/>
    <w:rsid w:val="009704D2"/>
    <w:rsid w:val="009705A2"/>
    <w:rsid w:val="00970A1B"/>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A010E"/>
    <w:rsid w:val="009A026B"/>
    <w:rsid w:val="009A1501"/>
    <w:rsid w:val="009A15A2"/>
    <w:rsid w:val="009A1C27"/>
    <w:rsid w:val="009A1D0E"/>
    <w:rsid w:val="009A1D40"/>
    <w:rsid w:val="009A1EDA"/>
    <w:rsid w:val="009A2505"/>
    <w:rsid w:val="009A3348"/>
    <w:rsid w:val="009A4002"/>
    <w:rsid w:val="009A45E0"/>
    <w:rsid w:val="009A49AE"/>
    <w:rsid w:val="009A5737"/>
    <w:rsid w:val="009A5AFD"/>
    <w:rsid w:val="009A5FDE"/>
    <w:rsid w:val="009A62DF"/>
    <w:rsid w:val="009A6BB6"/>
    <w:rsid w:val="009A7009"/>
    <w:rsid w:val="009A7014"/>
    <w:rsid w:val="009B0049"/>
    <w:rsid w:val="009B0B2D"/>
    <w:rsid w:val="009B10B8"/>
    <w:rsid w:val="009B12D9"/>
    <w:rsid w:val="009B17D8"/>
    <w:rsid w:val="009B1946"/>
    <w:rsid w:val="009B22C2"/>
    <w:rsid w:val="009B2385"/>
    <w:rsid w:val="009B2453"/>
    <w:rsid w:val="009B2C6A"/>
    <w:rsid w:val="009B347D"/>
    <w:rsid w:val="009B3731"/>
    <w:rsid w:val="009B3F10"/>
    <w:rsid w:val="009B4227"/>
    <w:rsid w:val="009B49F5"/>
    <w:rsid w:val="009B4E60"/>
    <w:rsid w:val="009B4F88"/>
    <w:rsid w:val="009B5849"/>
    <w:rsid w:val="009B643F"/>
    <w:rsid w:val="009B677E"/>
    <w:rsid w:val="009B68A0"/>
    <w:rsid w:val="009B6944"/>
    <w:rsid w:val="009C019F"/>
    <w:rsid w:val="009C0908"/>
    <w:rsid w:val="009C0AEE"/>
    <w:rsid w:val="009C101B"/>
    <w:rsid w:val="009C1665"/>
    <w:rsid w:val="009C1C04"/>
    <w:rsid w:val="009C262F"/>
    <w:rsid w:val="009C26A1"/>
    <w:rsid w:val="009C2946"/>
    <w:rsid w:val="009C2D16"/>
    <w:rsid w:val="009C2D22"/>
    <w:rsid w:val="009C2E07"/>
    <w:rsid w:val="009C32E3"/>
    <w:rsid w:val="009C37DA"/>
    <w:rsid w:val="009C3838"/>
    <w:rsid w:val="009C3B11"/>
    <w:rsid w:val="009C3DA7"/>
    <w:rsid w:val="009C3EE2"/>
    <w:rsid w:val="009C405B"/>
    <w:rsid w:val="009C4239"/>
    <w:rsid w:val="009C4629"/>
    <w:rsid w:val="009C489E"/>
    <w:rsid w:val="009C4911"/>
    <w:rsid w:val="009C5003"/>
    <w:rsid w:val="009C5168"/>
    <w:rsid w:val="009C5536"/>
    <w:rsid w:val="009C67FE"/>
    <w:rsid w:val="009C6887"/>
    <w:rsid w:val="009C7454"/>
    <w:rsid w:val="009C781E"/>
    <w:rsid w:val="009C7ED9"/>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500E"/>
    <w:rsid w:val="009E51A8"/>
    <w:rsid w:val="009E51BD"/>
    <w:rsid w:val="009E5660"/>
    <w:rsid w:val="009E5A0F"/>
    <w:rsid w:val="009E6AE1"/>
    <w:rsid w:val="009E75E1"/>
    <w:rsid w:val="009E7B77"/>
    <w:rsid w:val="009F0069"/>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19"/>
    <w:rsid w:val="009F5EFF"/>
    <w:rsid w:val="009F6665"/>
    <w:rsid w:val="009F6876"/>
    <w:rsid w:val="009F7363"/>
    <w:rsid w:val="009F7391"/>
    <w:rsid w:val="009F7529"/>
    <w:rsid w:val="009F79CF"/>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643"/>
    <w:rsid w:val="00A07B35"/>
    <w:rsid w:val="00A07ED7"/>
    <w:rsid w:val="00A10260"/>
    <w:rsid w:val="00A10462"/>
    <w:rsid w:val="00A10638"/>
    <w:rsid w:val="00A10ABE"/>
    <w:rsid w:val="00A10D92"/>
    <w:rsid w:val="00A11266"/>
    <w:rsid w:val="00A114FA"/>
    <w:rsid w:val="00A119E6"/>
    <w:rsid w:val="00A130EC"/>
    <w:rsid w:val="00A135B3"/>
    <w:rsid w:val="00A1405D"/>
    <w:rsid w:val="00A14545"/>
    <w:rsid w:val="00A1454F"/>
    <w:rsid w:val="00A14A60"/>
    <w:rsid w:val="00A15334"/>
    <w:rsid w:val="00A1546A"/>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3F76"/>
    <w:rsid w:val="00A25BC4"/>
    <w:rsid w:val="00A25BFE"/>
    <w:rsid w:val="00A25E9E"/>
    <w:rsid w:val="00A26716"/>
    <w:rsid w:val="00A26803"/>
    <w:rsid w:val="00A26AA4"/>
    <w:rsid w:val="00A26D98"/>
    <w:rsid w:val="00A27EC5"/>
    <w:rsid w:val="00A303CB"/>
    <w:rsid w:val="00A308FC"/>
    <w:rsid w:val="00A30907"/>
    <w:rsid w:val="00A30CBA"/>
    <w:rsid w:val="00A31159"/>
    <w:rsid w:val="00A31757"/>
    <w:rsid w:val="00A31E95"/>
    <w:rsid w:val="00A3254F"/>
    <w:rsid w:val="00A3291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754"/>
    <w:rsid w:val="00A45D3F"/>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6F7"/>
    <w:rsid w:val="00A62735"/>
    <w:rsid w:val="00A63123"/>
    <w:rsid w:val="00A64118"/>
    <w:rsid w:val="00A64764"/>
    <w:rsid w:val="00A64CAD"/>
    <w:rsid w:val="00A64DC5"/>
    <w:rsid w:val="00A64EA2"/>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1657"/>
    <w:rsid w:val="00A8174D"/>
    <w:rsid w:val="00A822F9"/>
    <w:rsid w:val="00A82C2D"/>
    <w:rsid w:val="00A82E81"/>
    <w:rsid w:val="00A82FE2"/>
    <w:rsid w:val="00A8349D"/>
    <w:rsid w:val="00A8350D"/>
    <w:rsid w:val="00A83E4B"/>
    <w:rsid w:val="00A84280"/>
    <w:rsid w:val="00A84316"/>
    <w:rsid w:val="00A845DB"/>
    <w:rsid w:val="00A8462A"/>
    <w:rsid w:val="00A846D9"/>
    <w:rsid w:val="00A84D8E"/>
    <w:rsid w:val="00A85060"/>
    <w:rsid w:val="00A8514C"/>
    <w:rsid w:val="00A851E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D70"/>
    <w:rsid w:val="00AA5CD2"/>
    <w:rsid w:val="00AA606C"/>
    <w:rsid w:val="00AA66CD"/>
    <w:rsid w:val="00AA7473"/>
    <w:rsid w:val="00AB01B4"/>
    <w:rsid w:val="00AB0250"/>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84B"/>
    <w:rsid w:val="00AD0B54"/>
    <w:rsid w:val="00AD1116"/>
    <w:rsid w:val="00AD114D"/>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7F6"/>
    <w:rsid w:val="00AF1A13"/>
    <w:rsid w:val="00AF1C3B"/>
    <w:rsid w:val="00AF2440"/>
    <w:rsid w:val="00AF2984"/>
    <w:rsid w:val="00AF2A0E"/>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1EA2"/>
    <w:rsid w:val="00B0212B"/>
    <w:rsid w:val="00B02214"/>
    <w:rsid w:val="00B0288A"/>
    <w:rsid w:val="00B0289C"/>
    <w:rsid w:val="00B028E2"/>
    <w:rsid w:val="00B02DEC"/>
    <w:rsid w:val="00B02DF4"/>
    <w:rsid w:val="00B02ED4"/>
    <w:rsid w:val="00B033AD"/>
    <w:rsid w:val="00B04143"/>
    <w:rsid w:val="00B0451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066"/>
    <w:rsid w:val="00B12743"/>
    <w:rsid w:val="00B127A7"/>
    <w:rsid w:val="00B127FC"/>
    <w:rsid w:val="00B1283F"/>
    <w:rsid w:val="00B12B1A"/>
    <w:rsid w:val="00B12D72"/>
    <w:rsid w:val="00B12F7E"/>
    <w:rsid w:val="00B13518"/>
    <w:rsid w:val="00B135B1"/>
    <w:rsid w:val="00B135E5"/>
    <w:rsid w:val="00B135F6"/>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E77"/>
    <w:rsid w:val="00B17F65"/>
    <w:rsid w:val="00B20214"/>
    <w:rsid w:val="00B204ED"/>
    <w:rsid w:val="00B2118D"/>
    <w:rsid w:val="00B2119A"/>
    <w:rsid w:val="00B213F9"/>
    <w:rsid w:val="00B217EB"/>
    <w:rsid w:val="00B21D20"/>
    <w:rsid w:val="00B22392"/>
    <w:rsid w:val="00B22619"/>
    <w:rsid w:val="00B22A0C"/>
    <w:rsid w:val="00B230DC"/>
    <w:rsid w:val="00B232BF"/>
    <w:rsid w:val="00B23A74"/>
    <w:rsid w:val="00B24783"/>
    <w:rsid w:val="00B2582B"/>
    <w:rsid w:val="00B2669E"/>
    <w:rsid w:val="00B26780"/>
    <w:rsid w:val="00B26F3B"/>
    <w:rsid w:val="00B275A9"/>
    <w:rsid w:val="00B27D8E"/>
    <w:rsid w:val="00B30087"/>
    <w:rsid w:val="00B308A2"/>
    <w:rsid w:val="00B3093A"/>
    <w:rsid w:val="00B31D59"/>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9C7"/>
    <w:rsid w:val="00B37C52"/>
    <w:rsid w:val="00B37DD3"/>
    <w:rsid w:val="00B404B5"/>
    <w:rsid w:val="00B40F3E"/>
    <w:rsid w:val="00B41090"/>
    <w:rsid w:val="00B41560"/>
    <w:rsid w:val="00B418A7"/>
    <w:rsid w:val="00B41A09"/>
    <w:rsid w:val="00B41A7C"/>
    <w:rsid w:val="00B43496"/>
    <w:rsid w:val="00B4391D"/>
    <w:rsid w:val="00B43940"/>
    <w:rsid w:val="00B43D1F"/>
    <w:rsid w:val="00B444ED"/>
    <w:rsid w:val="00B445F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AAB"/>
    <w:rsid w:val="00B52388"/>
    <w:rsid w:val="00B52AF1"/>
    <w:rsid w:val="00B52B4F"/>
    <w:rsid w:val="00B5341A"/>
    <w:rsid w:val="00B5347A"/>
    <w:rsid w:val="00B535A0"/>
    <w:rsid w:val="00B53B27"/>
    <w:rsid w:val="00B5402C"/>
    <w:rsid w:val="00B54054"/>
    <w:rsid w:val="00B54262"/>
    <w:rsid w:val="00B5442C"/>
    <w:rsid w:val="00B547F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5FD3"/>
    <w:rsid w:val="00B76069"/>
    <w:rsid w:val="00B7652A"/>
    <w:rsid w:val="00B765B0"/>
    <w:rsid w:val="00B76616"/>
    <w:rsid w:val="00B7682F"/>
    <w:rsid w:val="00B76CFD"/>
    <w:rsid w:val="00B76DF7"/>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0CC"/>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CF"/>
    <w:rsid w:val="00BB07DA"/>
    <w:rsid w:val="00BB08D3"/>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75D7"/>
    <w:rsid w:val="00BB7C71"/>
    <w:rsid w:val="00BB7F3D"/>
    <w:rsid w:val="00BC0A01"/>
    <w:rsid w:val="00BC132F"/>
    <w:rsid w:val="00BC13E3"/>
    <w:rsid w:val="00BC14AA"/>
    <w:rsid w:val="00BC2654"/>
    <w:rsid w:val="00BC3003"/>
    <w:rsid w:val="00BC3236"/>
    <w:rsid w:val="00BC3B11"/>
    <w:rsid w:val="00BC4506"/>
    <w:rsid w:val="00BC4C8A"/>
    <w:rsid w:val="00BC564B"/>
    <w:rsid w:val="00BC58D2"/>
    <w:rsid w:val="00BC684D"/>
    <w:rsid w:val="00BC6EA9"/>
    <w:rsid w:val="00BC6EB2"/>
    <w:rsid w:val="00BC727F"/>
    <w:rsid w:val="00BC7656"/>
    <w:rsid w:val="00BC7970"/>
    <w:rsid w:val="00BC797A"/>
    <w:rsid w:val="00BC7C4B"/>
    <w:rsid w:val="00BC7D2E"/>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46A7"/>
    <w:rsid w:val="00BE5660"/>
    <w:rsid w:val="00BE57F3"/>
    <w:rsid w:val="00BE731A"/>
    <w:rsid w:val="00BE75A7"/>
    <w:rsid w:val="00BE78C4"/>
    <w:rsid w:val="00BE7B02"/>
    <w:rsid w:val="00BF01E4"/>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13E9"/>
    <w:rsid w:val="00C01CAE"/>
    <w:rsid w:val="00C01DB5"/>
    <w:rsid w:val="00C0250E"/>
    <w:rsid w:val="00C0251E"/>
    <w:rsid w:val="00C0330E"/>
    <w:rsid w:val="00C0365D"/>
    <w:rsid w:val="00C03737"/>
    <w:rsid w:val="00C038B7"/>
    <w:rsid w:val="00C03C74"/>
    <w:rsid w:val="00C04187"/>
    <w:rsid w:val="00C041D8"/>
    <w:rsid w:val="00C04F35"/>
    <w:rsid w:val="00C054F6"/>
    <w:rsid w:val="00C05A3C"/>
    <w:rsid w:val="00C05E49"/>
    <w:rsid w:val="00C0628D"/>
    <w:rsid w:val="00C063E0"/>
    <w:rsid w:val="00C067C6"/>
    <w:rsid w:val="00C07624"/>
    <w:rsid w:val="00C07644"/>
    <w:rsid w:val="00C077B5"/>
    <w:rsid w:val="00C07EB9"/>
    <w:rsid w:val="00C10679"/>
    <w:rsid w:val="00C10B6C"/>
    <w:rsid w:val="00C10F97"/>
    <w:rsid w:val="00C10FE8"/>
    <w:rsid w:val="00C117B7"/>
    <w:rsid w:val="00C11923"/>
    <w:rsid w:val="00C1220C"/>
    <w:rsid w:val="00C122C5"/>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EE5"/>
    <w:rsid w:val="00C316A4"/>
    <w:rsid w:val="00C32659"/>
    <w:rsid w:val="00C32CC4"/>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1DC"/>
    <w:rsid w:val="00C4493A"/>
    <w:rsid w:val="00C44FB7"/>
    <w:rsid w:val="00C45EEA"/>
    <w:rsid w:val="00C46439"/>
    <w:rsid w:val="00C4698F"/>
    <w:rsid w:val="00C47270"/>
    <w:rsid w:val="00C47413"/>
    <w:rsid w:val="00C4767D"/>
    <w:rsid w:val="00C47AC1"/>
    <w:rsid w:val="00C50134"/>
    <w:rsid w:val="00C50A52"/>
    <w:rsid w:val="00C50EC1"/>
    <w:rsid w:val="00C51056"/>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74F"/>
    <w:rsid w:val="00C70840"/>
    <w:rsid w:val="00C711FF"/>
    <w:rsid w:val="00C71B01"/>
    <w:rsid w:val="00C732F6"/>
    <w:rsid w:val="00C737C5"/>
    <w:rsid w:val="00C73F81"/>
    <w:rsid w:val="00C740C8"/>
    <w:rsid w:val="00C7413B"/>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523"/>
    <w:rsid w:val="00C83603"/>
    <w:rsid w:val="00C83F8E"/>
    <w:rsid w:val="00C84395"/>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C7C"/>
    <w:rsid w:val="00CC11AE"/>
    <w:rsid w:val="00CC1968"/>
    <w:rsid w:val="00CC1DF6"/>
    <w:rsid w:val="00CC3027"/>
    <w:rsid w:val="00CC334D"/>
    <w:rsid w:val="00CC37C8"/>
    <w:rsid w:val="00CC3A98"/>
    <w:rsid w:val="00CC3C59"/>
    <w:rsid w:val="00CC3DFC"/>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0DC2"/>
    <w:rsid w:val="00CD149D"/>
    <w:rsid w:val="00CD4743"/>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1C1"/>
    <w:rsid w:val="00CE3A57"/>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6436"/>
    <w:rsid w:val="00CF658E"/>
    <w:rsid w:val="00CF65DB"/>
    <w:rsid w:val="00CF6DF0"/>
    <w:rsid w:val="00CF74FE"/>
    <w:rsid w:val="00CF778C"/>
    <w:rsid w:val="00CF785F"/>
    <w:rsid w:val="00CF7C2D"/>
    <w:rsid w:val="00D00D10"/>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47A"/>
    <w:rsid w:val="00D22D02"/>
    <w:rsid w:val="00D236FF"/>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7F3"/>
    <w:rsid w:val="00D32BAA"/>
    <w:rsid w:val="00D33119"/>
    <w:rsid w:val="00D33549"/>
    <w:rsid w:val="00D3368D"/>
    <w:rsid w:val="00D336DA"/>
    <w:rsid w:val="00D33F1A"/>
    <w:rsid w:val="00D347CC"/>
    <w:rsid w:val="00D34EFC"/>
    <w:rsid w:val="00D35E22"/>
    <w:rsid w:val="00D367C7"/>
    <w:rsid w:val="00D36E94"/>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580B"/>
    <w:rsid w:val="00D55BEA"/>
    <w:rsid w:val="00D565BE"/>
    <w:rsid w:val="00D56C95"/>
    <w:rsid w:val="00D57494"/>
    <w:rsid w:val="00D57712"/>
    <w:rsid w:val="00D57D05"/>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67B29"/>
    <w:rsid w:val="00D7090B"/>
    <w:rsid w:val="00D70E2E"/>
    <w:rsid w:val="00D71F0C"/>
    <w:rsid w:val="00D72A66"/>
    <w:rsid w:val="00D72AF3"/>
    <w:rsid w:val="00D72BC8"/>
    <w:rsid w:val="00D72ED0"/>
    <w:rsid w:val="00D73636"/>
    <w:rsid w:val="00D7390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4210"/>
    <w:rsid w:val="00D84A03"/>
    <w:rsid w:val="00D84A06"/>
    <w:rsid w:val="00D8520B"/>
    <w:rsid w:val="00D85233"/>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E09"/>
    <w:rsid w:val="00DA0B4E"/>
    <w:rsid w:val="00DA0D78"/>
    <w:rsid w:val="00DA0FC5"/>
    <w:rsid w:val="00DA181E"/>
    <w:rsid w:val="00DA1A46"/>
    <w:rsid w:val="00DA20EC"/>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7C7"/>
    <w:rsid w:val="00DC1810"/>
    <w:rsid w:val="00DC19B2"/>
    <w:rsid w:val="00DC1BB3"/>
    <w:rsid w:val="00DC2436"/>
    <w:rsid w:val="00DC3870"/>
    <w:rsid w:val="00DC40EE"/>
    <w:rsid w:val="00DC48D9"/>
    <w:rsid w:val="00DC4BC7"/>
    <w:rsid w:val="00DC4D45"/>
    <w:rsid w:val="00DC4FC5"/>
    <w:rsid w:val="00DC51F7"/>
    <w:rsid w:val="00DC584A"/>
    <w:rsid w:val="00DC595F"/>
    <w:rsid w:val="00DC5988"/>
    <w:rsid w:val="00DC6A75"/>
    <w:rsid w:val="00DC7A1A"/>
    <w:rsid w:val="00DC7AE3"/>
    <w:rsid w:val="00DC7BC8"/>
    <w:rsid w:val="00DD055A"/>
    <w:rsid w:val="00DD0DA6"/>
    <w:rsid w:val="00DD1154"/>
    <w:rsid w:val="00DD1826"/>
    <w:rsid w:val="00DD2EB0"/>
    <w:rsid w:val="00DD38E7"/>
    <w:rsid w:val="00DD3B42"/>
    <w:rsid w:val="00DD4ECB"/>
    <w:rsid w:val="00DD5109"/>
    <w:rsid w:val="00DD51C7"/>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6765"/>
    <w:rsid w:val="00DE6E45"/>
    <w:rsid w:val="00DE6EB8"/>
    <w:rsid w:val="00DE7401"/>
    <w:rsid w:val="00DE7890"/>
    <w:rsid w:val="00DE7963"/>
    <w:rsid w:val="00DE7F53"/>
    <w:rsid w:val="00DF00EC"/>
    <w:rsid w:val="00DF0103"/>
    <w:rsid w:val="00DF07BB"/>
    <w:rsid w:val="00DF10E8"/>
    <w:rsid w:val="00DF167E"/>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3F9"/>
    <w:rsid w:val="00E1141D"/>
    <w:rsid w:val="00E11989"/>
    <w:rsid w:val="00E11C8B"/>
    <w:rsid w:val="00E12787"/>
    <w:rsid w:val="00E128E9"/>
    <w:rsid w:val="00E12E53"/>
    <w:rsid w:val="00E130BD"/>
    <w:rsid w:val="00E1356E"/>
    <w:rsid w:val="00E13D37"/>
    <w:rsid w:val="00E13F02"/>
    <w:rsid w:val="00E14691"/>
    <w:rsid w:val="00E146F3"/>
    <w:rsid w:val="00E14900"/>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5C6"/>
    <w:rsid w:val="00E37679"/>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463"/>
    <w:rsid w:val="00E51A5D"/>
    <w:rsid w:val="00E51EF3"/>
    <w:rsid w:val="00E5200D"/>
    <w:rsid w:val="00E52327"/>
    <w:rsid w:val="00E52E12"/>
    <w:rsid w:val="00E52EA4"/>
    <w:rsid w:val="00E537F7"/>
    <w:rsid w:val="00E53C12"/>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339D"/>
    <w:rsid w:val="00E635AF"/>
    <w:rsid w:val="00E63DDB"/>
    <w:rsid w:val="00E64501"/>
    <w:rsid w:val="00E64960"/>
    <w:rsid w:val="00E657A6"/>
    <w:rsid w:val="00E670E2"/>
    <w:rsid w:val="00E67666"/>
    <w:rsid w:val="00E67907"/>
    <w:rsid w:val="00E70B21"/>
    <w:rsid w:val="00E70F81"/>
    <w:rsid w:val="00E71263"/>
    <w:rsid w:val="00E71801"/>
    <w:rsid w:val="00E71DDF"/>
    <w:rsid w:val="00E71E2F"/>
    <w:rsid w:val="00E72212"/>
    <w:rsid w:val="00E72216"/>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3134"/>
    <w:rsid w:val="00E831C1"/>
    <w:rsid w:val="00E83503"/>
    <w:rsid w:val="00E83550"/>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B80"/>
    <w:rsid w:val="00E92299"/>
    <w:rsid w:val="00E923F8"/>
    <w:rsid w:val="00E929B0"/>
    <w:rsid w:val="00E92C28"/>
    <w:rsid w:val="00E92E28"/>
    <w:rsid w:val="00E92FA7"/>
    <w:rsid w:val="00E9353E"/>
    <w:rsid w:val="00E9366C"/>
    <w:rsid w:val="00E93CED"/>
    <w:rsid w:val="00E9411C"/>
    <w:rsid w:val="00E94565"/>
    <w:rsid w:val="00E948DE"/>
    <w:rsid w:val="00E94D52"/>
    <w:rsid w:val="00E94F12"/>
    <w:rsid w:val="00E950EE"/>
    <w:rsid w:val="00E95AE0"/>
    <w:rsid w:val="00E95C70"/>
    <w:rsid w:val="00E96325"/>
    <w:rsid w:val="00E96338"/>
    <w:rsid w:val="00E96481"/>
    <w:rsid w:val="00E96751"/>
    <w:rsid w:val="00E96C2C"/>
    <w:rsid w:val="00E97F62"/>
    <w:rsid w:val="00EA18A2"/>
    <w:rsid w:val="00EA1F70"/>
    <w:rsid w:val="00EA225B"/>
    <w:rsid w:val="00EA2595"/>
    <w:rsid w:val="00EA2CA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3089"/>
    <w:rsid w:val="00EB37FB"/>
    <w:rsid w:val="00EB38C2"/>
    <w:rsid w:val="00EB3A5A"/>
    <w:rsid w:val="00EB3E24"/>
    <w:rsid w:val="00EB3EC5"/>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AFE"/>
    <w:rsid w:val="00ED2D74"/>
    <w:rsid w:val="00ED343C"/>
    <w:rsid w:val="00ED3A37"/>
    <w:rsid w:val="00ED3B21"/>
    <w:rsid w:val="00ED3F68"/>
    <w:rsid w:val="00ED401C"/>
    <w:rsid w:val="00ED4072"/>
    <w:rsid w:val="00ED460F"/>
    <w:rsid w:val="00ED462D"/>
    <w:rsid w:val="00ED50F1"/>
    <w:rsid w:val="00ED54BC"/>
    <w:rsid w:val="00ED60BD"/>
    <w:rsid w:val="00ED6BE8"/>
    <w:rsid w:val="00ED71E6"/>
    <w:rsid w:val="00ED7506"/>
    <w:rsid w:val="00ED7543"/>
    <w:rsid w:val="00EE00FA"/>
    <w:rsid w:val="00EE0105"/>
    <w:rsid w:val="00EE01E1"/>
    <w:rsid w:val="00EE0202"/>
    <w:rsid w:val="00EE03FE"/>
    <w:rsid w:val="00EE0B93"/>
    <w:rsid w:val="00EE11B5"/>
    <w:rsid w:val="00EE14A2"/>
    <w:rsid w:val="00EE15DC"/>
    <w:rsid w:val="00EE1FA7"/>
    <w:rsid w:val="00EE227F"/>
    <w:rsid w:val="00EE3858"/>
    <w:rsid w:val="00EE3DD9"/>
    <w:rsid w:val="00EE3EA9"/>
    <w:rsid w:val="00EE409C"/>
    <w:rsid w:val="00EE438D"/>
    <w:rsid w:val="00EE4C83"/>
    <w:rsid w:val="00EE541F"/>
    <w:rsid w:val="00EE5B0D"/>
    <w:rsid w:val="00EF0C55"/>
    <w:rsid w:val="00EF0FBB"/>
    <w:rsid w:val="00EF1A69"/>
    <w:rsid w:val="00EF2232"/>
    <w:rsid w:val="00EF24CD"/>
    <w:rsid w:val="00EF2A22"/>
    <w:rsid w:val="00EF3354"/>
    <w:rsid w:val="00EF34A3"/>
    <w:rsid w:val="00EF4220"/>
    <w:rsid w:val="00EF4407"/>
    <w:rsid w:val="00EF4B92"/>
    <w:rsid w:val="00EF4CBD"/>
    <w:rsid w:val="00EF4E56"/>
    <w:rsid w:val="00EF51CC"/>
    <w:rsid w:val="00EF55B2"/>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2D6F"/>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BF6"/>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50"/>
    <w:rsid w:val="00F45B5D"/>
    <w:rsid w:val="00F45C94"/>
    <w:rsid w:val="00F45F3C"/>
    <w:rsid w:val="00F4621E"/>
    <w:rsid w:val="00F467E0"/>
    <w:rsid w:val="00F46C87"/>
    <w:rsid w:val="00F476AE"/>
    <w:rsid w:val="00F47873"/>
    <w:rsid w:val="00F47C7B"/>
    <w:rsid w:val="00F50232"/>
    <w:rsid w:val="00F50F06"/>
    <w:rsid w:val="00F51594"/>
    <w:rsid w:val="00F51732"/>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366"/>
    <w:rsid w:val="00F716B4"/>
    <w:rsid w:val="00F71CDC"/>
    <w:rsid w:val="00F71E57"/>
    <w:rsid w:val="00F72320"/>
    <w:rsid w:val="00F72791"/>
    <w:rsid w:val="00F72B74"/>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197"/>
    <w:rsid w:val="00F87AAF"/>
    <w:rsid w:val="00F87E66"/>
    <w:rsid w:val="00F9002D"/>
    <w:rsid w:val="00F90782"/>
    <w:rsid w:val="00F90AFD"/>
    <w:rsid w:val="00F90BFE"/>
    <w:rsid w:val="00F90C76"/>
    <w:rsid w:val="00F91322"/>
    <w:rsid w:val="00F920B4"/>
    <w:rsid w:val="00F92D8C"/>
    <w:rsid w:val="00F93046"/>
    <w:rsid w:val="00F933C1"/>
    <w:rsid w:val="00F935BE"/>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A88"/>
    <w:rsid w:val="00FB5DCF"/>
    <w:rsid w:val="00FB5EDB"/>
    <w:rsid w:val="00FB6597"/>
    <w:rsid w:val="00FB6DDF"/>
    <w:rsid w:val="00FB714F"/>
    <w:rsid w:val="00FB75DE"/>
    <w:rsid w:val="00FB75E9"/>
    <w:rsid w:val="00FB76C0"/>
    <w:rsid w:val="00FB7781"/>
    <w:rsid w:val="00FC02C0"/>
    <w:rsid w:val="00FC0669"/>
    <w:rsid w:val="00FC0AA4"/>
    <w:rsid w:val="00FC1718"/>
    <w:rsid w:val="00FC172B"/>
    <w:rsid w:val="00FC19EC"/>
    <w:rsid w:val="00FC1F97"/>
    <w:rsid w:val="00FC1FC8"/>
    <w:rsid w:val="00FC225A"/>
    <w:rsid w:val="00FC3007"/>
    <w:rsid w:val="00FC33FF"/>
    <w:rsid w:val="00FC3AB0"/>
    <w:rsid w:val="00FC4578"/>
    <w:rsid w:val="00FC4667"/>
    <w:rsid w:val="00FC4D53"/>
    <w:rsid w:val="00FC51AE"/>
    <w:rsid w:val="00FC55E4"/>
    <w:rsid w:val="00FC61CF"/>
    <w:rsid w:val="00FC63B3"/>
    <w:rsid w:val="00FC70F4"/>
    <w:rsid w:val="00FC78CD"/>
    <w:rsid w:val="00FC7BF6"/>
    <w:rsid w:val="00FC7C54"/>
    <w:rsid w:val="00FD0353"/>
    <w:rsid w:val="00FD044B"/>
    <w:rsid w:val="00FD0ED5"/>
    <w:rsid w:val="00FD15FD"/>
    <w:rsid w:val="00FD170B"/>
    <w:rsid w:val="00FD1895"/>
    <w:rsid w:val="00FD18F6"/>
    <w:rsid w:val="00FD1A92"/>
    <w:rsid w:val="00FD27FD"/>
    <w:rsid w:val="00FD2DE3"/>
    <w:rsid w:val="00FD2F43"/>
    <w:rsid w:val="00FD3507"/>
    <w:rsid w:val="00FD3551"/>
    <w:rsid w:val="00FD3BE5"/>
    <w:rsid w:val="00FD426B"/>
    <w:rsid w:val="00FD4538"/>
    <w:rsid w:val="00FD4B00"/>
    <w:rsid w:val="00FD5052"/>
    <w:rsid w:val="00FD667B"/>
    <w:rsid w:val="00FD690D"/>
    <w:rsid w:val="00FD736C"/>
    <w:rsid w:val="00FD75E6"/>
    <w:rsid w:val="00FD75EA"/>
    <w:rsid w:val="00FE076C"/>
    <w:rsid w:val="00FE08D7"/>
    <w:rsid w:val="00FE08EC"/>
    <w:rsid w:val="00FE0E1B"/>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l_20050115@hot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3</TotalTime>
  <Pages>120</Pages>
  <Words>18761</Words>
  <Characters>10694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368</cp:revision>
  <dcterms:created xsi:type="dcterms:W3CDTF">2019-12-29T19:35:00Z</dcterms:created>
  <dcterms:modified xsi:type="dcterms:W3CDTF">2020-10-19T15:17:00Z</dcterms:modified>
</cp:coreProperties>
</file>